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5727" w14:textId="4FE5302A" w:rsidR="00891C3D" w:rsidRPr="00031ED7" w:rsidRDefault="00BF1791" w:rsidP="00891C3D">
      <w:pPr>
        <w:pStyle w:val="BodyA"/>
        <w:tabs>
          <w:tab w:val="left" w:pos="2330"/>
        </w:tabs>
        <w:jc w:val="center"/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</w:pPr>
      <w:bookmarkStart w:id="0" w:name="_Hlk124422679"/>
      <w:r w:rsidRPr="00031ED7"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>OBRAZAC ZA PRIJAVU ISTRAŽIVANJA ETIČKOM POVJERENSTVU</w:t>
      </w:r>
    </w:p>
    <w:p w14:paraId="649CBBF8" w14:textId="2EB02F8B" w:rsidR="00891C3D" w:rsidRPr="00031ED7" w:rsidRDefault="00BF1791" w:rsidP="00891C3D">
      <w:pPr>
        <w:pStyle w:val="BodyA"/>
        <w:tabs>
          <w:tab w:val="left" w:pos="2330"/>
        </w:tabs>
        <w:jc w:val="center"/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</w:pPr>
      <w:r w:rsidRPr="00031ED7"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 xml:space="preserve"> STUDIJA LOGOPEDIJA SVEUČILIŠTA U RIJECI</w:t>
      </w:r>
    </w:p>
    <w:bookmarkEnd w:id="0"/>
    <w:p w14:paraId="32056685" w14:textId="0715EEDE" w:rsidR="00F6262E" w:rsidRPr="00031ED7" w:rsidRDefault="00F6262E" w:rsidP="00F6262E">
      <w:pPr>
        <w:spacing w:line="360" w:lineRule="auto"/>
        <w:rPr>
          <w:rFonts w:ascii="Source Sans Pro" w:hAnsi="Source Sans Pro"/>
        </w:rPr>
      </w:pPr>
    </w:p>
    <w:tbl>
      <w:tblPr>
        <w:tblStyle w:val="TableGrid"/>
        <w:tblW w:w="9286" w:type="dxa"/>
        <w:tblInd w:w="-106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3078"/>
        <w:gridCol w:w="6208"/>
      </w:tblGrid>
      <w:tr w:rsidR="00E7651F" w:rsidRPr="00031ED7" w14:paraId="62215236" w14:textId="77777777" w:rsidTr="0BD20958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C59F539" w14:textId="1D06D941" w:rsidR="00E7651F" w:rsidRPr="00031ED7" w:rsidRDefault="00E7651F" w:rsidP="00E7651F">
            <w:pPr>
              <w:ind w:left="3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PODATCI O ISTRAŽIVAČ</w:t>
            </w:r>
            <w:r w:rsidR="00DB77A7" w:rsidRPr="00031ED7">
              <w:rPr>
                <w:rFonts w:ascii="Source Sans Pro" w:eastAsia="Times New Roman" w:hAnsi="Source Sans Pro" w:cstheme="majorHAnsi"/>
                <w:b/>
              </w:rPr>
              <w:t>IMA</w:t>
            </w:r>
          </w:p>
        </w:tc>
      </w:tr>
      <w:tr w:rsidR="00E7651F" w:rsidRPr="00031ED7" w14:paraId="41376FBB" w14:textId="77777777" w:rsidTr="00F94F5A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47A6C9" w14:textId="77777777" w:rsidR="00F94F5A" w:rsidRPr="00031ED7" w:rsidRDefault="00DB77A7" w:rsidP="009E444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Istraživači uključeni u istraživanje – ime i prezime, afilijacija, ustanova</w:t>
            </w:r>
            <w:r w:rsidR="00C41AC4" w:rsidRPr="00031ED7">
              <w:rPr>
                <w:rFonts w:ascii="Source Sans Pro" w:eastAsia="Times New Roman" w:hAnsi="Source Sans Pro" w:cstheme="majorHAnsi"/>
                <w:b/>
              </w:rPr>
              <w:t xml:space="preserve">, </w:t>
            </w:r>
            <w:r w:rsidRPr="00031ED7">
              <w:rPr>
                <w:rFonts w:ascii="Source Sans Pro" w:eastAsia="Times New Roman" w:hAnsi="Source Sans Pro" w:cstheme="majorHAnsi"/>
                <w:b/>
              </w:rPr>
              <w:t>adresa ustanove</w:t>
            </w:r>
            <w:r w:rsidR="00C41AC4" w:rsidRPr="00031ED7">
              <w:rPr>
                <w:rFonts w:ascii="Source Sans Pro" w:eastAsia="Times New Roman" w:hAnsi="Source Sans Pro" w:cstheme="majorHAnsi"/>
                <w:b/>
              </w:rPr>
              <w:t xml:space="preserve">, </w:t>
            </w:r>
          </w:p>
          <w:p w14:paraId="335BDEE6" w14:textId="0802B0DC" w:rsidR="00C41AC4" w:rsidRPr="00031ED7" w:rsidRDefault="00C41AC4" w:rsidP="009E444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e – mail adres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A0B12" w14:textId="09747AB8" w:rsidR="00E7651F" w:rsidRPr="00031ED7" w:rsidRDefault="00E7651F" w:rsidP="009E444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EA2C87" w:rsidRPr="00031ED7" w14:paraId="6413FEA0" w14:textId="77777777" w:rsidTr="00F94F5A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C61B3" w14:textId="3FA50ABB" w:rsidR="00EA2C87" w:rsidRPr="00031ED7" w:rsidRDefault="00C41AC4" w:rsidP="009E444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  <w:t>Odgovorna osoba za provođenje istraživanja</w:t>
            </w:r>
            <w:r w:rsidR="00414FAA"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  <w:t>, e-mail i kontakt broj telefon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CD56A" w14:textId="77777777" w:rsidR="00EA2C87" w:rsidRPr="00031ED7" w:rsidRDefault="00EA2C87" w:rsidP="009E444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DB77A7" w:rsidRPr="00031ED7" w14:paraId="2E242887" w14:textId="77777777" w:rsidTr="00F94F5A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30BAE1" w14:textId="31A7B036" w:rsidR="00DB77A7" w:rsidRPr="00031ED7" w:rsidRDefault="00C41AC4" w:rsidP="00DB77A7">
            <w:pPr>
              <w:shd w:val="clear" w:color="auto" w:fill="FFFFFF"/>
              <w:spacing w:beforeAutospacing="1" w:afterAutospacing="1" w:line="240" w:lineRule="auto"/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  <w:t xml:space="preserve">Odgovorna osoba za upravljanje </w:t>
            </w:r>
            <w:r w:rsidR="00E97266"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  <w:t xml:space="preserve">prikupljenim </w:t>
            </w:r>
            <w:r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  <w:t>podatcim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E3E2D" w14:textId="77777777" w:rsidR="00DB77A7" w:rsidRPr="00031ED7" w:rsidRDefault="00DB77A7" w:rsidP="009E444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C41AC4" w:rsidRPr="00031ED7" w14:paraId="13E06252" w14:textId="77777777" w:rsidTr="00F94F5A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1CBA86" w14:textId="664C8D59" w:rsidR="00C41AC4" w:rsidRPr="00031ED7" w:rsidRDefault="00C41AC4" w:rsidP="00DB77A7">
            <w:pPr>
              <w:shd w:val="clear" w:color="auto" w:fill="FFFFFF"/>
              <w:spacing w:beforeAutospacing="1" w:afterAutospacing="1" w:line="240" w:lineRule="auto"/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Mentor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  (ako je primjenjivo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C91C1" w14:textId="77777777" w:rsidR="00C41AC4" w:rsidRPr="00031ED7" w:rsidRDefault="00C41AC4" w:rsidP="009E444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E7651F" w:rsidRPr="00031ED7" w14:paraId="2DD4DC5A" w14:textId="77777777" w:rsidTr="00F94F5A">
        <w:trPr>
          <w:trHeight w:val="286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5BD104" w14:textId="75AB9C62" w:rsidR="00E7651F" w:rsidRPr="00031ED7" w:rsidRDefault="00E7651F" w:rsidP="009E444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Jeste li prijedlog istraživanja uputili na odobrenje drugom etičkom povjerenstvu? Ako jeste, kojem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E7D97" w14:textId="77777777" w:rsidR="00E7651F" w:rsidRPr="00031ED7" w:rsidRDefault="00E7651F" w:rsidP="00E7651F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E7651F" w:rsidRPr="00031ED7" w14:paraId="2510B4E3" w14:textId="77777777" w:rsidTr="0BD20958">
        <w:trPr>
          <w:trHeight w:val="286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0E5A5A7" w14:textId="3FDCF5F7" w:rsidR="00E7651F" w:rsidRPr="00031ED7" w:rsidRDefault="00E7651F" w:rsidP="00E7651F">
            <w:pPr>
              <w:ind w:left="4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OSNOVNI PODATCI O PREDLOŽENOM ISTRAŽIVANJU </w:t>
            </w:r>
          </w:p>
        </w:tc>
      </w:tr>
      <w:tr w:rsidR="00E7651F" w:rsidRPr="00031ED7" w14:paraId="0D7535B0" w14:textId="77777777" w:rsidTr="00F94F5A">
        <w:trPr>
          <w:trHeight w:val="286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F82B4E" w14:textId="77777777" w:rsidR="00E7651F" w:rsidRPr="00031ED7" w:rsidRDefault="00E7651F" w:rsidP="009E444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Naziv teme istraživanja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203B6" w14:textId="1AD4E504" w:rsidR="00E7651F" w:rsidRPr="00031ED7" w:rsidRDefault="00E7651F" w:rsidP="009E4446">
            <w:pPr>
              <w:rPr>
                <w:rFonts w:ascii="Source Sans Pro" w:hAnsi="Source Sans Pro" w:cstheme="majorHAnsi"/>
                <w:b/>
                <w:bCs/>
              </w:rPr>
            </w:pPr>
          </w:p>
        </w:tc>
      </w:tr>
      <w:tr w:rsidR="00E7651F" w:rsidRPr="00031ED7" w14:paraId="25693FB9" w14:textId="77777777" w:rsidTr="00F94F5A">
        <w:trPr>
          <w:trHeight w:val="448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9948DF" w14:textId="2024258F" w:rsidR="00A746B7" w:rsidRPr="00031ED7" w:rsidRDefault="00E7651F" w:rsidP="00A746B7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Vrsta istraživanja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F88E" w14:textId="2C91C249" w:rsidR="00A746B7" w:rsidRPr="00031ED7" w:rsidRDefault="00A746B7" w:rsidP="00A746B7">
            <w:pPr>
              <w:rPr>
                <w:rFonts w:ascii="Source Sans Pro" w:hAnsi="Source Sans Pro" w:cstheme="majorHAnsi"/>
              </w:rPr>
            </w:pPr>
          </w:p>
        </w:tc>
      </w:tr>
      <w:tr w:rsidR="00E7651F" w:rsidRPr="00031ED7" w14:paraId="4BF9D3C3" w14:textId="77777777" w:rsidTr="00F94F5A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4C1693" w14:textId="77777777" w:rsidR="00EA2C87" w:rsidRPr="00031ED7" w:rsidRDefault="00EA2C87" w:rsidP="00EA2C87">
            <w:pPr>
              <w:pStyle w:val="Bezproreda"/>
              <w:rPr>
                <w:rFonts w:ascii="Source Sans Pro" w:hAnsi="Source Sans Pro" w:cstheme="majorHAnsi"/>
                <w:b/>
                <w:bCs/>
              </w:rPr>
            </w:pPr>
            <w:r w:rsidRPr="00031ED7">
              <w:rPr>
                <w:rFonts w:ascii="Source Sans Pro" w:hAnsi="Source Sans Pro" w:cstheme="majorHAnsi"/>
                <w:b/>
                <w:bCs/>
              </w:rPr>
              <w:t>Podaci će se koristiti za izradu:</w:t>
            </w:r>
          </w:p>
          <w:p w14:paraId="51BE5168" w14:textId="674F43C4" w:rsidR="00E7651F" w:rsidRPr="00031ED7" w:rsidRDefault="00EA2C87" w:rsidP="00EA2C87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hAnsi="Source Sans Pro" w:cstheme="majorHAnsi"/>
              </w:rPr>
              <w:t>(diplomskog rada, znanstvenog rada,</w:t>
            </w:r>
            <w:r w:rsidR="0072338E" w:rsidRPr="00031ED7">
              <w:rPr>
                <w:rFonts w:ascii="Source Sans Pro" w:hAnsi="Source Sans Pro" w:cstheme="majorHAnsi"/>
              </w:rPr>
              <w:t xml:space="preserve"> doktorskog rada</w:t>
            </w:r>
            <w:r w:rsidRPr="00031ED7">
              <w:rPr>
                <w:rFonts w:ascii="Source Sans Pro" w:hAnsi="Source Sans Pro" w:cstheme="majorHAnsi"/>
              </w:rPr>
              <w:t>...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5DB46" w14:textId="40FA033E" w:rsidR="00E7651F" w:rsidRPr="00031ED7" w:rsidRDefault="00E7651F" w:rsidP="009E4446">
            <w:pPr>
              <w:ind w:left="5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color w:val="FF0000"/>
              </w:rPr>
              <w:t xml:space="preserve"> </w:t>
            </w:r>
          </w:p>
        </w:tc>
      </w:tr>
      <w:tr w:rsidR="00EA2C87" w:rsidRPr="00031ED7" w14:paraId="55D58034" w14:textId="77777777" w:rsidTr="00F94F5A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59824B" w14:textId="78DAEE42" w:rsidR="00EA2C87" w:rsidRPr="00031ED7" w:rsidRDefault="00EA2C87" w:rsidP="009E444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Mjesto </w:t>
            </w:r>
            <w:r w:rsidR="0072338E" w:rsidRPr="00031ED7">
              <w:rPr>
                <w:rFonts w:ascii="Source Sans Pro" w:eastAsia="Times New Roman" w:hAnsi="Source Sans Pro" w:cstheme="majorHAnsi"/>
                <w:b/>
              </w:rPr>
              <w:t xml:space="preserve"> </w:t>
            </w:r>
            <w:r w:rsidR="00C41AC4" w:rsidRPr="00031ED7">
              <w:rPr>
                <w:rFonts w:ascii="Source Sans Pro" w:eastAsia="Times New Roman" w:hAnsi="Source Sans Pro" w:cstheme="majorHAnsi"/>
                <w:b/>
              </w:rPr>
              <w:t>provođenja istraživanja/prikupljanja podatak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83211" w14:textId="77777777" w:rsidR="00EA2C87" w:rsidRPr="00031ED7" w:rsidRDefault="00EA2C87" w:rsidP="009E4446">
            <w:pPr>
              <w:ind w:left="5"/>
              <w:rPr>
                <w:rFonts w:ascii="Source Sans Pro" w:eastAsia="Times New Roman" w:hAnsi="Source Sans Pro" w:cstheme="majorHAnsi"/>
                <w:color w:val="FF0000"/>
              </w:rPr>
            </w:pPr>
          </w:p>
        </w:tc>
      </w:tr>
      <w:tr w:rsidR="0BD20958" w:rsidRPr="00031ED7" w14:paraId="5EBF85E6" w14:textId="77777777" w:rsidTr="00F94F5A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CBDBFB" w14:textId="1143D3B9" w:rsidR="5F729198" w:rsidRPr="00031ED7" w:rsidRDefault="5F729198" w:rsidP="0BD20958">
            <w:pPr>
              <w:rPr>
                <w:rFonts w:ascii="Source Sans Pro" w:eastAsia="Times New Roman" w:hAnsi="Source Sans Pro" w:cstheme="majorBid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Bidi"/>
                <w:b/>
                <w:bCs/>
              </w:rPr>
              <w:t>Na koji način će se osigurati financiranje istraživanj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3E99" w14:textId="3F6918D5" w:rsidR="0BD20958" w:rsidRPr="00031ED7" w:rsidRDefault="0BD20958" w:rsidP="0BD20958">
            <w:pPr>
              <w:rPr>
                <w:rFonts w:ascii="Source Sans Pro" w:eastAsia="Times New Roman" w:hAnsi="Source Sans Pro" w:cstheme="majorBidi"/>
                <w:color w:val="FF0000"/>
              </w:rPr>
            </w:pPr>
          </w:p>
        </w:tc>
      </w:tr>
      <w:tr w:rsidR="00E7651F" w:rsidRPr="00031ED7" w14:paraId="0DBF8D6C" w14:textId="77777777" w:rsidTr="00F94F5A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144EEC" w14:textId="77777777" w:rsidR="00E7651F" w:rsidRPr="00031ED7" w:rsidRDefault="00E7651F" w:rsidP="009E444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Cilj/svrha istraživanja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 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9045" w14:textId="525B4B79" w:rsidR="00E7651F" w:rsidRPr="00031ED7" w:rsidRDefault="00E7651F" w:rsidP="009E4446">
            <w:pPr>
              <w:spacing w:line="276" w:lineRule="auto"/>
              <w:jc w:val="both"/>
              <w:rPr>
                <w:rFonts w:ascii="Source Sans Pro" w:hAnsi="Source Sans Pro" w:cstheme="majorHAnsi"/>
              </w:rPr>
            </w:pPr>
          </w:p>
        </w:tc>
      </w:tr>
      <w:tr w:rsidR="00E7651F" w:rsidRPr="00031ED7" w14:paraId="4752EBDF" w14:textId="77777777" w:rsidTr="00F94F5A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A1205C" w14:textId="47146803" w:rsidR="00E7651F" w:rsidRPr="00031ED7" w:rsidRDefault="00A746B7" w:rsidP="009E444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I</w:t>
            </w:r>
            <w:r w:rsidR="00E7651F" w:rsidRPr="00031ED7">
              <w:rPr>
                <w:rFonts w:ascii="Source Sans Pro" w:eastAsia="Times New Roman" w:hAnsi="Source Sans Pro" w:cstheme="majorHAnsi"/>
                <w:b/>
              </w:rPr>
              <w:t xml:space="preserve">straživačka pitanja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EDEB6" w14:textId="74E710F4" w:rsidR="00E7651F" w:rsidRPr="00031ED7" w:rsidRDefault="00E7651F" w:rsidP="00A746B7">
            <w:pPr>
              <w:ind w:left="5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color w:val="FF0000"/>
              </w:rPr>
              <w:t xml:space="preserve"> </w:t>
            </w:r>
          </w:p>
        </w:tc>
      </w:tr>
      <w:tr w:rsidR="00E7651F" w:rsidRPr="00031ED7" w14:paraId="18D07E4E" w14:textId="77777777" w:rsidTr="00F94F5A">
        <w:trPr>
          <w:trHeight w:val="838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FAF3D" w14:textId="42CEBAC8" w:rsidR="00E7651F" w:rsidRPr="00031ED7" w:rsidRDefault="003B4E0C" w:rsidP="009E4446">
            <w:pPr>
              <w:rPr>
                <w:rFonts w:ascii="Source Sans Pro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>O</w:t>
            </w:r>
            <w:r w:rsidR="00E7651F" w:rsidRPr="00031ED7">
              <w:rPr>
                <w:rFonts w:ascii="Source Sans Pro" w:eastAsia="Times New Roman" w:hAnsi="Source Sans Pro" w:cstheme="majorHAnsi"/>
                <w:b/>
                <w:bCs/>
              </w:rPr>
              <w:t>pis uzorka i postupka uključivanja</w:t>
            </w:r>
            <w:r w:rsidR="0072338E" w:rsidRPr="00031ED7">
              <w:rPr>
                <w:rFonts w:ascii="Source Sans Pro" w:eastAsia="Times New Roman" w:hAnsi="Source Sans Pro" w:cstheme="majorHAnsi"/>
                <w:b/>
                <w:bCs/>
              </w:rPr>
              <w:t xml:space="preserve"> </w:t>
            </w:r>
            <w:r w:rsidR="00542E5B" w:rsidRPr="00031ED7">
              <w:rPr>
                <w:rFonts w:ascii="Source Sans Pro" w:eastAsia="Times New Roman" w:hAnsi="Source Sans Pro" w:cstheme="majorHAnsi"/>
                <w:b/>
                <w:bCs/>
              </w:rPr>
              <w:t>sudionika</w:t>
            </w:r>
            <w:r w:rsidR="00E7651F" w:rsidRPr="00031ED7">
              <w:rPr>
                <w:rFonts w:ascii="Source Sans Pro" w:eastAsia="Times New Roman" w:hAnsi="Source Sans Pro" w:cstheme="majorHAnsi"/>
                <w:b/>
                <w:bCs/>
              </w:rPr>
              <w:t xml:space="preserve"> u istraživanje </w:t>
            </w:r>
            <w:r w:rsidR="00C41AC4" w:rsidRPr="00031ED7">
              <w:rPr>
                <w:rFonts w:ascii="Source Sans Pro" w:eastAsia="Times New Roman" w:hAnsi="Source Sans Pro" w:cstheme="majorHAnsi"/>
              </w:rPr>
              <w:t xml:space="preserve">(kako će ispitanici biti </w:t>
            </w:r>
            <w:proofErr w:type="spellStart"/>
            <w:r w:rsidR="00542E5B" w:rsidRPr="00031ED7">
              <w:rPr>
                <w:rFonts w:ascii="Source Sans Pro" w:eastAsia="Times New Roman" w:hAnsi="Source Sans Pro" w:cstheme="majorHAnsi"/>
              </w:rPr>
              <w:t>kontaktirani</w:t>
            </w:r>
            <w:proofErr w:type="spellEnd"/>
            <w:r w:rsidR="00542E5B" w:rsidRPr="00031ED7">
              <w:rPr>
                <w:rFonts w:ascii="Source Sans Pro" w:eastAsia="Times New Roman" w:hAnsi="Source Sans Pro" w:cstheme="majorHAnsi"/>
              </w:rPr>
              <w:t>/</w:t>
            </w:r>
            <w:r w:rsidR="00C41AC4" w:rsidRPr="00031ED7">
              <w:rPr>
                <w:rFonts w:ascii="Source Sans Pro" w:eastAsia="Times New Roman" w:hAnsi="Source Sans Pro" w:cstheme="majorHAnsi"/>
              </w:rPr>
              <w:t xml:space="preserve">regrutirani, koji su uključujući/isključujući kriteriji, broj sudionika, postoji li kontrolna skupina i kako će biti odabrana, jesu li sudionici istraživanja uključeni u neko drugo istraživanje, hoće li biti nagrađeni za sudjelovanje u </w:t>
            </w:r>
            <w:r w:rsidR="00C41AC4" w:rsidRPr="00031ED7">
              <w:rPr>
                <w:rFonts w:ascii="Source Sans Pro" w:eastAsia="Times New Roman" w:hAnsi="Source Sans Pro" w:cstheme="majorHAnsi"/>
              </w:rPr>
              <w:lastRenderedPageBreak/>
              <w:t xml:space="preserve">istraživanju -  na koji način i kojim sredstvima, uključuje li istraživanje </w:t>
            </w:r>
            <w:r w:rsidR="00031ED7" w:rsidRPr="00031ED7">
              <w:rPr>
                <w:rFonts w:ascii="Source Sans Pro" w:eastAsia="Times New Roman" w:hAnsi="Source Sans Pro" w:cstheme="majorHAnsi"/>
              </w:rPr>
              <w:t>osjetljive</w:t>
            </w:r>
            <w:r w:rsidR="00C41AC4" w:rsidRPr="00031ED7">
              <w:rPr>
                <w:rFonts w:ascii="Source Sans Pro" w:eastAsia="Times New Roman" w:hAnsi="Source Sans Pro" w:cstheme="majorHAnsi"/>
              </w:rPr>
              <w:t xml:space="preserve"> skupine -  koje i opravdajte njihovo sudjelovanje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0C8B5" w14:textId="48F27A0D" w:rsidR="00E7651F" w:rsidRPr="00031ED7" w:rsidRDefault="00E7651F" w:rsidP="003B4E0C">
            <w:pPr>
              <w:spacing w:line="276" w:lineRule="auto"/>
              <w:rPr>
                <w:rFonts w:ascii="Source Sans Pro" w:hAnsi="Source Sans Pro" w:cstheme="majorHAnsi"/>
                <w:bCs/>
                <w:color w:val="202124"/>
                <w:shd w:val="clear" w:color="auto" w:fill="FFFFFF"/>
              </w:rPr>
            </w:pPr>
          </w:p>
        </w:tc>
      </w:tr>
      <w:tr w:rsidR="00E7651F" w:rsidRPr="00031ED7" w14:paraId="39CC3228" w14:textId="77777777" w:rsidTr="00F94F5A">
        <w:trPr>
          <w:trHeight w:val="56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5EBFF4" w14:textId="207C1657" w:rsidR="00E7651F" w:rsidRPr="00031ED7" w:rsidRDefault="003B4E0C" w:rsidP="009E444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Metode istraživanja</w:t>
            </w:r>
            <w:r w:rsidR="00542E5B" w:rsidRPr="00031ED7">
              <w:rPr>
                <w:rFonts w:ascii="Source Sans Pro" w:eastAsia="Times New Roman" w:hAnsi="Source Sans Pro" w:cstheme="majorHAnsi"/>
                <w:b/>
              </w:rPr>
              <w:t xml:space="preserve"> (opis mjernih instrumenata i ostalih metoda prikupljanja podataka; opis postupka provođenja istraživanja)</w:t>
            </w:r>
          </w:p>
          <w:p w14:paraId="5B26B19C" w14:textId="09D29230" w:rsidR="00542E5B" w:rsidRPr="00031ED7" w:rsidRDefault="00542E5B" w:rsidP="009E4446">
            <w:pPr>
              <w:rPr>
                <w:rFonts w:ascii="Source Sans Pro" w:hAnsi="Source Sans Pro" w:cstheme="majorHAnsi"/>
                <w:i/>
              </w:rPr>
            </w:pPr>
            <w:r w:rsidRPr="00031ED7">
              <w:rPr>
                <w:rFonts w:ascii="Source Sans Pro" w:hAnsi="Source Sans Pro" w:cstheme="majorHAnsi"/>
                <w:i/>
              </w:rPr>
              <w:t>Mjerne instrumente (npr. upitnike) obavezno priložiti uz prijavu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046E2" w14:textId="690D308B" w:rsidR="00E7651F" w:rsidRPr="00031ED7" w:rsidRDefault="00E7651F" w:rsidP="009E4446">
            <w:pPr>
              <w:pStyle w:val="StandardWeb"/>
              <w:shd w:val="clear" w:color="auto" w:fill="FFFFFF"/>
              <w:spacing w:line="276" w:lineRule="auto"/>
              <w:jc w:val="both"/>
              <w:rPr>
                <w:rFonts w:ascii="Source Sans Pro" w:hAnsi="Source Sans Pro" w:cstheme="majorHAnsi"/>
                <w:color w:val="202124"/>
                <w:sz w:val="22"/>
                <w:szCs w:val="22"/>
              </w:rPr>
            </w:pPr>
            <w:r w:rsidRPr="00031ED7">
              <w:rPr>
                <w:rFonts w:ascii="Source Sans Pro" w:hAnsi="Source Sans Pro" w:cstheme="majorHAnsi"/>
                <w:color w:val="202124"/>
                <w:sz w:val="22"/>
                <w:szCs w:val="22"/>
              </w:rPr>
              <w:t xml:space="preserve"> </w:t>
            </w:r>
          </w:p>
        </w:tc>
      </w:tr>
      <w:tr w:rsidR="00E7651F" w:rsidRPr="00031ED7" w14:paraId="58A7B3ED" w14:textId="77777777" w:rsidTr="00F94F5A">
        <w:trPr>
          <w:trHeight w:val="731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C5B047" w14:textId="5B4CC5A8" w:rsidR="003B4E0C" w:rsidRPr="00031ED7" w:rsidRDefault="00E7651F" w:rsidP="003B4E0C">
            <w:pPr>
              <w:spacing w:line="258" w:lineRule="auto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Očekivani znanstveni doprinos predloženog istraživanja  </w:t>
            </w:r>
          </w:p>
          <w:p w14:paraId="2008525C" w14:textId="6C4D54B8" w:rsidR="00E7651F" w:rsidRPr="00031ED7" w:rsidRDefault="00E7651F" w:rsidP="009E4446">
            <w:pPr>
              <w:rPr>
                <w:rFonts w:ascii="Source Sans Pro" w:hAnsi="Source Sans Pro" w:cstheme="majorHAnsi"/>
              </w:rPr>
            </w:pP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6098" w14:textId="77777777" w:rsidR="00E7651F" w:rsidRPr="00031ED7" w:rsidRDefault="00E7651F" w:rsidP="009E4446">
            <w:pPr>
              <w:ind w:left="5"/>
              <w:jc w:val="both"/>
              <w:rPr>
                <w:rFonts w:ascii="Source Sans Pro" w:eastAsia="Times New Roman" w:hAnsi="Source Sans Pro" w:cstheme="majorHAnsi"/>
              </w:rPr>
            </w:pPr>
          </w:p>
          <w:p w14:paraId="73E2A382" w14:textId="77777777" w:rsidR="00E7651F" w:rsidRPr="00031ED7" w:rsidRDefault="00E7651F" w:rsidP="003B4E0C">
            <w:pPr>
              <w:spacing w:line="276" w:lineRule="auto"/>
              <w:jc w:val="both"/>
              <w:rPr>
                <w:rFonts w:ascii="Source Sans Pro" w:hAnsi="Source Sans Pro" w:cstheme="majorHAnsi"/>
              </w:rPr>
            </w:pPr>
          </w:p>
        </w:tc>
      </w:tr>
      <w:tr w:rsidR="00F94F5A" w:rsidRPr="00031ED7" w14:paraId="61A52705" w14:textId="77777777" w:rsidTr="007E1FDC">
        <w:trPr>
          <w:trHeight w:val="383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88B4365" w14:textId="77777777" w:rsidR="00F94F5A" w:rsidRPr="00031ED7" w:rsidRDefault="00F94F5A" w:rsidP="007E1FDC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>PRIKUPLJANJE PODATAKA</w:t>
            </w:r>
          </w:p>
        </w:tc>
      </w:tr>
      <w:tr w:rsidR="00F94F5A" w:rsidRPr="00031ED7" w14:paraId="78B6519B" w14:textId="77777777" w:rsidTr="00F94F5A">
        <w:trPr>
          <w:trHeight w:val="2310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4D79A" w14:textId="77777777" w:rsidR="00F94F5A" w:rsidRPr="00031ED7" w:rsidRDefault="00F94F5A" w:rsidP="007E1FDC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Prikupljanje podataka je anonimno.</w:t>
            </w:r>
          </w:p>
          <w:p w14:paraId="79B004CF" w14:textId="57539B22" w:rsidR="00F94F5A" w:rsidRPr="00031ED7" w:rsidRDefault="00F94F5A" w:rsidP="007E1FDC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Identitet sudionika poznat je istraživaču.</w:t>
            </w:r>
          </w:p>
          <w:p w14:paraId="3D733ABF" w14:textId="44C55FAC" w:rsidR="00F94F5A" w:rsidRPr="00031ED7" w:rsidRDefault="00F94F5A" w:rsidP="007E1FDC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Uključuju li skupljeni podatci osobne podatke sudionika?</w:t>
            </w:r>
          </w:p>
          <w:p w14:paraId="7DEAEB8E" w14:textId="56A319B9" w:rsidR="00F94F5A" w:rsidRPr="00031ED7" w:rsidRDefault="00F94F5A" w:rsidP="007E1FDC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Uključuje li istraživanje opservaciju sudionika, audio ili video snimke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F7302" w14:textId="4BB2A435" w:rsidR="00F94F5A" w:rsidRPr="00031ED7" w:rsidRDefault="00F94F5A" w:rsidP="00414FAA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  <w:p w14:paraId="05AB8A74" w14:textId="1F5253B5" w:rsidR="00F94F5A" w:rsidRPr="00031ED7" w:rsidRDefault="00F94F5A" w:rsidP="00F94F5A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  <w:p w14:paraId="09AD3F44" w14:textId="3462010D" w:rsidR="00F94F5A" w:rsidRPr="00031ED7" w:rsidRDefault="00F94F5A" w:rsidP="00F94F5A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  <w:p w14:paraId="20EB29FB" w14:textId="252A3BCC" w:rsidR="00F94F5A" w:rsidRPr="00031ED7" w:rsidRDefault="00F94F5A" w:rsidP="00542E5B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</w:tc>
      </w:tr>
      <w:tr w:rsidR="00C41AC4" w:rsidRPr="00031ED7" w14:paraId="7B06FE56" w14:textId="77777777" w:rsidTr="00F94F5A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000ED" w14:textId="5DD44944" w:rsidR="00C41AC4" w:rsidRPr="00031ED7" w:rsidRDefault="00F6262E" w:rsidP="00C41AC4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  <w:bdr w:val="none" w:sz="0" w:space="0" w:color="auto" w:frame="1"/>
              </w:rPr>
              <w:t>Na koji način će se osigurati anonimnost i povjerljivost podataka?</w:t>
            </w:r>
            <w:r w:rsidRPr="00031ED7">
              <w:rPr>
                <w:rFonts w:ascii="Source Sans Pro" w:eastAsia="Times New Roman" w:hAnsi="Source Sans Pro" w:cstheme="majorHAnsi"/>
                <w:color w:val="242424"/>
                <w:bdr w:val="none" w:sz="0" w:space="0" w:color="auto" w:frame="1"/>
              </w:rPr>
              <w:t xml:space="preserve"> </w:t>
            </w:r>
            <w:r w:rsidRPr="00031ED7">
              <w:rPr>
                <w:rFonts w:ascii="Source Sans Pro" w:eastAsia="Times New Roman" w:hAnsi="Source Sans Pro" w:cstheme="majorHAnsi"/>
                <w:color w:val="242424"/>
                <w:bdr w:val="none" w:sz="0" w:space="0" w:color="auto" w:frame="1"/>
              </w:rPr>
              <w:br/>
              <w:t>(</w:t>
            </w:r>
            <w:r w:rsidR="00542E5B" w:rsidRPr="00031ED7">
              <w:rPr>
                <w:rFonts w:ascii="Source Sans Pro" w:eastAsia="Times New Roman" w:hAnsi="Source Sans Pro" w:cstheme="majorHAnsi"/>
                <w:color w:val="242424"/>
                <w:bdr w:val="none" w:sz="0" w:space="0" w:color="auto" w:frame="1"/>
              </w:rPr>
              <w:t xml:space="preserve">zaštita identiteta sudionika, </w:t>
            </w:r>
            <w:r w:rsidRPr="00031ED7">
              <w:rPr>
                <w:rFonts w:ascii="Source Sans Pro" w:eastAsia="Times New Roman" w:hAnsi="Source Sans Pro" w:cstheme="majorHAnsi"/>
                <w:color w:val="242424"/>
                <w:bdr w:val="none" w:sz="0" w:space="0" w:color="auto" w:frame="1"/>
              </w:rPr>
              <w:t>uključujući skladištenje i čuvanje prikupljenih podataka, snimki i sl.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A46016" w14:textId="77777777" w:rsidR="00C41AC4" w:rsidRPr="00031ED7" w:rsidRDefault="00C41AC4" w:rsidP="00C41AC4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F6262E" w:rsidRPr="00031ED7" w14:paraId="24A2A457" w14:textId="77777777" w:rsidTr="00F94F5A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E82A9A" w14:textId="08C731BA" w:rsidR="00F6262E" w:rsidRPr="00031ED7" w:rsidRDefault="00F6262E" w:rsidP="00F6262E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Postoje li rizici sudjelovanja u istraživanju? Može li istraživanje dovesti ispitanike u opasnost, uzrokovati nelagodu ili negativne reakcije?  Koje su mjere poduzete da se sudionici zaštite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B72F6A" w14:textId="77777777" w:rsidR="00F6262E" w:rsidRPr="00031ED7" w:rsidRDefault="00F6262E" w:rsidP="00F6262E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542E5B" w:rsidRPr="00031ED7" w14:paraId="1E59950F" w14:textId="77777777" w:rsidTr="00F94F5A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4853B" w14:textId="65574243" w:rsidR="00542E5B" w:rsidRPr="00031ED7" w:rsidRDefault="00031ED7" w:rsidP="00F6262E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Ako su u istraživanje uključene osjetljive skupine, n</w:t>
            </w:r>
            <w:r w:rsidR="00542E5B" w:rsidRPr="00031ED7">
              <w:rPr>
                <w:rFonts w:ascii="Source Sans Pro" w:eastAsia="Times New Roman" w:hAnsi="Source Sans Pro" w:cstheme="majorHAnsi"/>
                <w:b/>
              </w:rPr>
              <w:t>a koji način će se osigurati njihova zaštita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980DE4" w14:textId="77777777" w:rsidR="00542E5B" w:rsidRPr="00031ED7" w:rsidRDefault="00542E5B" w:rsidP="00F6262E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F6262E" w:rsidRPr="00031ED7" w14:paraId="297C3B4A" w14:textId="77777777" w:rsidTr="00F94F5A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FA304C" w14:textId="3A24B6AD" w:rsidR="00F6262E" w:rsidRPr="00031ED7" w:rsidRDefault="00F6262E" w:rsidP="00F6262E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lastRenderedPageBreak/>
              <w:t xml:space="preserve">Postoji li dobrobit za sudjelovanje u istraživanju za sudionike?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1B7C4C" w14:textId="77777777" w:rsidR="00F6262E" w:rsidRPr="00031ED7" w:rsidRDefault="00F6262E" w:rsidP="00F6262E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F6262E" w:rsidRPr="00031ED7" w14:paraId="359144F5" w14:textId="77777777" w:rsidTr="00F94F5A">
        <w:trPr>
          <w:trHeight w:val="194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581AFB" w14:textId="2D80D3E7" w:rsidR="00F6262E" w:rsidRPr="00031ED7" w:rsidRDefault="00F6262E" w:rsidP="00F6262E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Pristanak/suglasnost sudionika za sudjelovanje </w:t>
            </w:r>
            <w:r w:rsidRPr="00031ED7">
              <w:rPr>
                <w:rFonts w:ascii="Source Sans Pro" w:eastAsia="Times New Roman" w:hAnsi="Source Sans Pro" w:cstheme="majorHAnsi"/>
              </w:rPr>
              <w:t>(navesti postupak davanja suglasnosti uz priložen obrazac suglasnosti za sudjelovanje maloljetne/odrasle osobe)</w:t>
            </w: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17779" w14:textId="3A7597CA" w:rsidR="00F6262E" w:rsidRPr="00031ED7" w:rsidRDefault="00F6262E" w:rsidP="00F6262E">
            <w:pPr>
              <w:ind w:left="5"/>
              <w:jc w:val="both"/>
              <w:rPr>
                <w:rFonts w:ascii="Source Sans Pro" w:eastAsia="Times New Roman" w:hAnsi="Source Sans Pro" w:cstheme="majorHAnsi"/>
              </w:rPr>
            </w:pPr>
          </w:p>
        </w:tc>
      </w:tr>
      <w:tr w:rsidR="00F6262E" w:rsidRPr="00031ED7" w14:paraId="64F13555" w14:textId="77777777" w:rsidTr="00F94F5A">
        <w:trPr>
          <w:trHeight w:val="56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9C5DAF" w14:textId="48E6C375" w:rsidR="00F6262E" w:rsidRPr="00031ED7" w:rsidRDefault="00F6262E" w:rsidP="00F6262E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Povratna informacija sudionicima istraživanja </w:t>
            </w:r>
            <w:r w:rsidR="00542E5B" w:rsidRPr="00031ED7">
              <w:rPr>
                <w:rFonts w:ascii="Source Sans Pro" w:eastAsia="Times New Roman" w:hAnsi="Source Sans Pro" w:cstheme="majorHAnsi"/>
                <w:b/>
              </w:rPr>
              <w:t>o dobivenim rezultatima istraživanj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BD9E" w14:textId="599A0613" w:rsidR="00F6262E" w:rsidRPr="00031ED7" w:rsidRDefault="00F6262E" w:rsidP="00F6262E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F6262E" w:rsidRPr="00031ED7" w14:paraId="3BE9FE82" w14:textId="77777777" w:rsidTr="00F94F5A">
        <w:trPr>
          <w:trHeight w:val="164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CD21EA" w14:textId="6EE6A72E" w:rsidR="00F6262E" w:rsidRPr="00031ED7" w:rsidRDefault="00F6262E" w:rsidP="00F6262E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>Posebne napomene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17B791" w14:textId="60D4ABBB" w:rsidR="00F6262E" w:rsidRPr="00031ED7" w:rsidRDefault="00F6262E" w:rsidP="00F6262E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theme="majorHAnsi"/>
              </w:rPr>
            </w:pPr>
          </w:p>
        </w:tc>
      </w:tr>
      <w:tr w:rsidR="00F6262E" w:rsidRPr="00031ED7" w14:paraId="4E6A2F4C" w14:textId="77777777" w:rsidTr="00F94F5A">
        <w:trPr>
          <w:trHeight w:val="536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5BA1FD" w14:textId="4121B68A" w:rsidR="00F6262E" w:rsidRPr="00031ED7" w:rsidRDefault="00F6262E" w:rsidP="00F6262E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>Mjesto i datum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355E29" w14:textId="754B1B1A" w:rsidR="00F6262E" w:rsidRPr="00031ED7" w:rsidRDefault="00F6262E" w:rsidP="00F6262E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theme="majorHAnsi"/>
              </w:rPr>
            </w:pPr>
          </w:p>
        </w:tc>
      </w:tr>
    </w:tbl>
    <w:p w14:paraId="31D2D47A" w14:textId="77777777" w:rsidR="00414FAA" w:rsidRPr="00031ED7" w:rsidRDefault="00414FAA" w:rsidP="00414FAA">
      <w:pPr>
        <w:spacing w:line="360" w:lineRule="auto"/>
        <w:jc w:val="both"/>
        <w:rPr>
          <w:rFonts w:ascii="Source Sans Pro" w:hAnsi="Source Sans Pro" w:cs="Open Sans"/>
          <w:sz w:val="20"/>
          <w:szCs w:val="20"/>
        </w:rPr>
      </w:pPr>
    </w:p>
    <w:p w14:paraId="52415BFB" w14:textId="77777777" w:rsidR="00031ED7" w:rsidRPr="00031ED7" w:rsidRDefault="00031ED7" w:rsidP="00031ED7">
      <w:pPr>
        <w:jc w:val="right"/>
        <w:rPr>
          <w:rFonts w:ascii="Source Sans Pro" w:hAnsi="Source Sans Pro"/>
          <w:sz w:val="24"/>
          <w:szCs w:val="24"/>
        </w:rPr>
      </w:pPr>
    </w:p>
    <w:p w14:paraId="16B219F8" w14:textId="77777777" w:rsidR="00031ED7" w:rsidRPr="00722B43" w:rsidRDefault="00031ED7" w:rsidP="00031ED7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, ____________________________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14"/>
          <w:szCs w:val="14"/>
        </w:rPr>
        <w:t xml:space="preserve">                              </w:t>
      </w:r>
      <w:r w:rsidRPr="00722B43">
        <w:rPr>
          <w:rFonts w:ascii="Open Sans" w:hAnsi="Open Sans" w:cs="Open Sans"/>
          <w:sz w:val="14"/>
          <w:szCs w:val="14"/>
        </w:rPr>
        <w:t>(mjesto)</w:t>
      </w:r>
      <w:r>
        <w:rPr>
          <w:rFonts w:ascii="Open Sans" w:hAnsi="Open Sans" w:cs="Open Sans"/>
          <w:sz w:val="14"/>
          <w:szCs w:val="14"/>
        </w:rPr>
        <w:t xml:space="preserve">                                                      </w:t>
      </w:r>
      <w:r w:rsidRPr="00722B43">
        <w:rPr>
          <w:rFonts w:ascii="Open Sans" w:hAnsi="Open Sans" w:cs="Open Sans"/>
          <w:sz w:val="14"/>
          <w:szCs w:val="14"/>
        </w:rPr>
        <w:t xml:space="preserve"> (datum) </w:t>
      </w:r>
    </w:p>
    <w:p w14:paraId="41D60331" w14:textId="77777777" w:rsidR="00031ED7" w:rsidRPr="00031ED7" w:rsidRDefault="00031ED7" w:rsidP="00031ED7">
      <w:pPr>
        <w:jc w:val="right"/>
        <w:rPr>
          <w:rFonts w:ascii="Source Sans Pro" w:hAnsi="Source Sans Pro"/>
          <w:sz w:val="24"/>
          <w:szCs w:val="24"/>
        </w:rPr>
      </w:pPr>
    </w:p>
    <w:p w14:paraId="4A453C20" w14:textId="77777777" w:rsidR="00031ED7" w:rsidRPr="00031ED7" w:rsidRDefault="00031ED7" w:rsidP="00031ED7">
      <w:pPr>
        <w:spacing w:line="360" w:lineRule="auto"/>
        <w:jc w:val="right"/>
        <w:rPr>
          <w:rFonts w:ascii="Source Sans Pro" w:hAnsi="Source Sans Pro" w:cs="Open Sans"/>
        </w:rPr>
      </w:pPr>
      <w:bookmarkStart w:id="1" w:name="_GoBack"/>
      <w:r w:rsidRPr="00031ED7">
        <w:rPr>
          <w:rFonts w:ascii="Source Sans Pro" w:hAnsi="Source Sans Pro" w:cs="Open Sans"/>
        </w:rPr>
        <w:t>Potpis istraživača</w:t>
      </w:r>
    </w:p>
    <w:bookmarkEnd w:id="1"/>
    <w:p w14:paraId="5D2082D9" w14:textId="77777777" w:rsidR="00031ED7" w:rsidRPr="00031ED7" w:rsidRDefault="00031ED7" w:rsidP="00031ED7">
      <w:pPr>
        <w:spacing w:line="360" w:lineRule="auto"/>
        <w:jc w:val="right"/>
        <w:rPr>
          <w:rFonts w:ascii="Source Sans Pro" w:hAnsi="Source Sans Pro" w:cs="Open Sans"/>
          <w:sz w:val="24"/>
          <w:szCs w:val="24"/>
        </w:rPr>
      </w:pPr>
      <w:r w:rsidRPr="00031ED7">
        <w:rPr>
          <w:rFonts w:ascii="Source Sans Pro" w:hAnsi="Source Sans Pro" w:cs="Open Sans"/>
          <w:sz w:val="24"/>
          <w:szCs w:val="24"/>
        </w:rPr>
        <w:t>___________________________________</w:t>
      </w:r>
    </w:p>
    <w:p w14:paraId="434895E6" w14:textId="77777777" w:rsidR="00031ED7" w:rsidRPr="00031ED7" w:rsidRDefault="00031ED7" w:rsidP="00031ED7">
      <w:pPr>
        <w:spacing w:line="360" w:lineRule="auto"/>
        <w:jc w:val="both"/>
        <w:rPr>
          <w:rFonts w:ascii="Source Sans Pro" w:hAnsi="Source Sans Pro" w:cs="Open Sans"/>
          <w:sz w:val="20"/>
          <w:szCs w:val="20"/>
        </w:rPr>
      </w:pPr>
    </w:p>
    <w:p w14:paraId="34D7227D" w14:textId="55D0AEFD" w:rsidR="00031ED7" w:rsidRPr="00031ED7" w:rsidRDefault="00031ED7" w:rsidP="00031ED7">
      <w:pPr>
        <w:spacing w:line="360" w:lineRule="auto"/>
        <w:jc w:val="right"/>
        <w:rPr>
          <w:rFonts w:ascii="Source Sans Pro" w:hAnsi="Source Sans Pro" w:cs="Open Sans"/>
          <w:sz w:val="24"/>
          <w:szCs w:val="24"/>
        </w:rPr>
      </w:pPr>
    </w:p>
    <w:p w14:paraId="3C52F6BE" w14:textId="77777777" w:rsidR="00031ED7" w:rsidRPr="00031ED7" w:rsidRDefault="00031ED7" w:rsidP="00031ED7">
      <w:pPr>
        <w:spacing w:line="360" w:lineRule="auto"/>
        <w:jc w:val="both"/>
        <w:rPr>
          <w:rFonts w:ascii="Source Sans Pro" w:hAnsi="Source Sans Pro" w:cs="Open Sans"/>
          <w:sz w:val="20"/>
          <w:szCs w:val="20"/>
        </w:rPr>
      </w:pPr>
    </w:p>
    <w:p w14:paraId="1D891F46" w14:textId="77777777" w:rsidR="00EA0510" w:rsidRPr="00031ED7" w:rsidRDefault="00EA0510" w:rsidP="00031ED7">
      <w:pPr>
        <w:jc w:val="right"/>
        <w:rPr>
          <w:rFonts w:ascii="Source Sans Pro" w:hAnsi="Source Sans Pro" w:cs="Open Sans"/>
          <w:sz w:val="20"/>
          <w:szCs w:val="20"/>
        </w:rPr>
      </w:pPr>
    </w:p>
    <w:sectPr w:rsidR="00EA0510" w:rsidRPr="00031ED7" w:rsidSect="00542E5B">
      <w:headerReference w:type="default" r:id="rId8"/>
      <w:footerReference w:type="defaul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9ABA" w14:textId="77777777" w:rsidR="00F94F63" w:rsidRDefault="00F94F63" w:rsidP="00B37EAB">
      <w:pPr>
        <w:spacing w:after="0" w:line="240" w:lineRule="auto"/>
      </w:pPr>
      <w:r>
        <w:separator/>
      </w:r>
    </w:p>
  </w:endnote>
  <w:endnote w:type="continuationSeparator" w:id="0">
    <w:p w14:paraId="40E3F25D" w14:textId="77777777" w:rsidR="00F94F63" w:rsidRDefault="00F94F63" w:rsidP="00B3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292049"/>
      <w:docPartObj>
        <w:docPartGallery w:val="Page Numbers (Bottom of Page)"/>
        <w:docPartUnique/>
      </w:docPartObj>
    </w:sdtPr>
    <w:sdtEndPr/>
    <w:sdtContent>
      <w:p w14:paraId="1A2EE5BC" w14:textId="15C92D88" w:rsidR="00A3282B" w:rsidRDefault="00A3282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3DD92" w14:textId="77777777" w:rsidR="00B37EAB" w:rsidRDefault="00B37EA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BE356" w14:textId="37DD4F6F" w:rsidR="00A3282B" w:rsidRDefault="00A3282B" w:rsidP="00A3282B">
    <w:pPr>
      <w:pStyle w:val="Podnoj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E7AB" w14:textId="77777777" w:rsidR="00F94F63" w:rsidRDefault="00F94F63" w:rsidP="00B37EAB">
      <w:pPr>
        <w:spacing w:after="0" w:line="240" w:lineRule="auto"/>
      </w:pPr>
      <w:r>
        <w:separator/>
      </w:r>
    </w:p>
  </w:footnote>
  <w:footnote w:type="continuationSeparator" w:id="0">
    <w:p w14:paraId="032D4A9A" w14:textId="77777777" w:rsidR="00F94F63" w:rsidRDefault="00F94F63" w:rsidP="00B3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A7A5" w14:textId="77777777" w:rsidR="00A3282B" w:rsidRDefault="00A3282B" w:rsidP="00A3282B">
    <w:pPr>
      <w:pStyle w:val="Zaglavlje"/>
      <w:ind w:left="7080" w:hanging="7080"/>
      <w:jc w:val="both"/>
    </w:pPr>
    <w:r>
      <w:t xml:space="preserve">Obrazac za prijavu istraživanja </w:t>
    </w:r>
    <w:r w:rsidRPr="00A3282B">
      <w:ptab w:relativeTo="margin" w:alignment="center" w:leader="none"/>
    </w:r>
    <w:r w:rsidRPr="00A3282B">
      <w:ptab w:relativeTo="margin" w:alignment="right" w:leader="none"/>
    </w:r>
    <w:r>
      <w:t>Studij Logopedija</w:t>
    </w:r>
  </w:p>
  <w:p w14:paraId="6B7B46B1" w14:textId="74ED7270" w:rsidR="00A3282B" w:rsidRPr="00B37EAB" w:rsidRDefault="00A3282B" w:rsidP="00A3282B">
    <w:pPr>
      <w:pStyle w:val="Zaglavlje"/>
      <w:ind w:left="7080" w:hanging="7080"/>
      <w:jc w:val="both"/>
    </w:pPr>
    <w:r>
      <w:t xml:space="preserve">Etičkom povjerenstvu                                                                     Sveučilište u Rijeci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54A"/>
    <w:multiLevelType w:val="hybridMultilevel"/>
    <w:tmpl w:val="144AA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A08"/>
    <w:multiLevelType w:val="multilevel"/>
    <w:tmpl w:val="2B38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E1216"/>
    <w:multiLevelType w:val="hybridMultilevel"/>
    <w:tmpl w:val="81367E02"/>
    <w:lvl w:ilvl="0" w:tplc="692AF2C2">
      <w:start w:val="1"/>
      <w:numFmt w:val="decimal"/>
      <w:lvlText w:val="%1."/>
      <w:lvlJc w:val="left"/>
      <w:pPr>
        <w:ind w:left="365" w:hanging="360"/>
      </w:pPr>
    </w:lvl>
    <w:lvl w:ilvl="1" w:tplc="041A0019">
      <w:start w:val="1"/>
      <w:numFmt w:val="lowerLetter"/>
      <w:lvlText w:val="%2."/>
      <w:lvlJc w:val="left"/>
      <w:pPr>
        <w:ind w:left="1085" w:hanging="360"/>
      </w:pPr>
    </w:lvl>
    <w:lvl w:ilvl="2" w:tplc="041A001B">
      <w:start w:val="1"/>
      <w:numFmt w:val="lowerRoman"/>
      <w:lvlText w:val="%3."/>
      <w:lvlJc w:val="right"/>
      <w:pPr>
        <w:ind w:left="1805" w:hanging="180"/>
      </w:pPr>
    </w:lvl>
    <w:lvl w:ilvl="3" w:tplc="041A000F">
      <w:start w:val="1"/>
      <w:numFmt w:val="decimal"/>
      <w:lvlText w:val="%4."/>
      <w:lvlJc w:val="left"/>
      <w:pPr>
        <w:ind w:left="2525" w:hanging="360"/>
      </w:pPr>
    </w:lvl>
    <w:lvl w:ilvl="4" w:tplc="041A0019">
      <w:start w:val="1"/>
      <w:numFmt w:val="lowerLetter"/>
      <w:lvlText w:val="%5."/>
      <w:lvlJc w:val="left"/>
      <w:pPr>
        <w:ind w:left="3245" w:hanging="360"/>
      </w:pPr>
    </w:lvl>
    <w:lvl w:ilvl="5" w:tplc="041A001B">
      <w:start w:val="1"/>
      <w:numFmt w:val="lowerRoman"/>
      <w:lvlText w:val="%6."/>
      <w:lvlJc w:val="right"/>
      <w:pPr>
        <w:ind w:left="3965" w:hanging="180"/>
      </w:pPr>
    </w:lvl>
    <w:lvl w:ilvl="6" w:tplc="041A000F">
      <w:start w:val="1"/>
      <w:numFmt w:val="decimal"/>
      <w:lvlText w:val="%7."/>
      <w:lvlJc w:val="left"/>
      <w:pPr>
        <w:ind w:left="4685" w:hanging="360"/>
      </w:pPr>
    </w:lvl>
    <w:lvl w:ilvl="7" w:tplc="041A0019">
      <w:start w:val="1"/>
      <w:numFmt w:val="lowerLetter"/>
      <w:lvlText w:val="%8."/>
      <w:lvlJc w:val="left"/>
      <w:pPr>
        <w:ind w:left="5405" w:hanging="360"/>
      </w:pPr>
    </w:lvl>
    <w:lvl w:ilvl="8" w:tplc="041A001B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2D4E4A94"/>
    <w:multiLevelType w:val="hybridMultilevel"/>
    <w:tmpl w:val="CE705284"/>
    <w:lvl w:ilvl="0" w:tplc="2EB66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944A9"/>
    <w:multiLevelType w:val="multilevel"/>
    <w:tmpl w:val="AD6C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B3E83"/>
    <w:multiLevelType w:val="hybridMultilevel"/>
    <w:tmpl w:val="34FE5846"/>
    <w:lvl w:ilvl="0" w:tplc="ECF4DC6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b w:val="0"/>
        <w:color w:val="202124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D1720"/>
    <w:multiLevelType w:val="multilevel"/>
    <w:tmpl w:val="CCA2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E4"/>
    <w:rsid w:val="00031ED7"/>
    <w:rsid w:val="002667AB"/>
    <w:rsid w:val="00293888"/>
    <w:rsid w:val="002A3DFF"/>
    <w:rsid w:val="002B7E19"/>
    <w:rsid w:val="002E0A2E"/>
    <w:rsid w:val="003B4E0C"/>
    <w:rsid w:val="00414FAA"/>
    <w:rsid w:val="00542E5B"/>
    <w:rsid w:val="0072338E"/>
    <w:rsid w:val="00727F0E"/>
    <w:rsid w:val="007801FB"/>
    <w:rsid w:val="00891C3D"/>
    <w:rsid w:val="00917FE4"/>
    <w:rsid w:val="0098490A"/>
    <w:rsid w:val="009B7823"/>
    <w:rsid w:val="00A3282B"/>
    <w:rsid w:val="00A746B7"/>
    <w:rsid w:val="00A875BC"/>
    <w:rsid w:val="00B37EAB"/>
    <w:rsid w:val="00B7156C"/>
    <w:rsid w:val="00BF1791"/>
    <w:rsid w:val="00C41AC4"/>
    <w:rsid w:val="00CB5069"/>
    <w:rsid w:val="00D54972"/>
    <w:rsid w:val="00D974CD"/>
    <w:rsid w:val="00DB77A7"/>
    <w:rsid w:val="00E7651F"/>
    <w:rsid w:val="00E97266"/>
    <w:rsid w:val="00EA0510"/>
    <w:rsid w:val="00EA2C87"/>
    <w:rsid w:val="00F60250"/>
    <w:rsid w:val="00F6262E"/>
    <w:rsid w:val="00F94F5A"/>
    <w:rsid w:val="00F94F63"/>
    <w:rsid w:val="0BD20958"/>
    <w:rsid w:val="0FA75507"/>
    <w:rsid w:val="193B0894"/>
    <w:rsid w:val="2509506A"/>
    <w:rsid w:val="26904E8C"/>
    <w:rsid w:val="35B646CB"/>
    <w:rsid w:val="5F729198"/>
    <w:rsid w:val="652EEB7F"/>
    <w:rsid w:val="6C9B4B1E"/>
    <w:rsid w:val="7242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4970A"/>
  <w15:chartTrackingRefBased/>
  <w15:docId w15:val="{073B5004-AA79-4F44-A49A-4ACBD576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EAB"/>
    <w:pPr>
      <w:spacing w:line="256" w:lineRule="auto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37EA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B3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B3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customStyle="1" w:styleId="TableGrid">
    <w:name w:val="TableGrid"/>
    <w:rsid w:val="00B37EA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3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7EAB"/>
    <w:rPr>
      <w:rFonts w:ascii="Calibri" w:eastAsia="Calibri" w:hAnsi="Calibri" w:cs="Calibri"/>
      <w:color w:val="00000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3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7EAB"/>
    <w:rPr>
      <w:rFonts w:ascii="Calibri" w:eastAsia="Calibri" w:hAnsi="Calibri" w:cs="Calibri"/>
      <w:color w:val="000000"/>
      <w:lang w:eastAsia="hr-HR"/>
    </w:rPr>
  </w:style>
  <w:style w:type="paragraph" w:styleId="Bezproreda">
    <w:name w:val="No Spacing"/>
    <w:uiPriority w:val="1"/>
    <w:qFormat/>
    <w:rsid w:val="00EA2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891C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73B8-35B8-4CFD-83DD-7D649201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log</dc:creator>
  <cp:keywords/>
  <dc:description/>
  <cp:lastModifiedBy>Maja Kelić</cp:lastModifiedBy>
  <cp:revision>7</cp:revision>
  <cp:lastPrinted>2023-01-11T12:47:00Z</cp:lastPrinted>
  <dcterms:created xsi:type="dcterms:W3CDTF">2023-01-11T12:48:00Z</dcterms:created>
  <dcterms:modified xsi:type="dcterms:W3CDTF">2023-09-26T14:23:00Z</dcterms:modified>
</cp:coreProperties>
</file>